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1167652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  <w:lang w:val="vi-VN"/>
        </w:rPr>
      </w:sdtEndPr>
      <w:sdtContent>
        <w:p w14:paraId="1AE15A8E" w14:textId="04F9318C" w:rsidR="00E140D4" w:rsidRDefault="00E140D4"/>
        <w:p w14:paraId="1C703199" w14:textId="0F21894B" w:rsidR="00E140D4" w:rsidRDefault="00E140D4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0"/>
              <w:szCs w:val="40"/>
              <w:lang w:val="vi-V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2208309E" wp14:editId="6F18BA9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922520" cy="6720840"/>
                    <wp:effectExtent l="0" t="0" r="11430" b="2540"/>
                    <wp:wrapSquare wrapText="bothSides"/>
                    <wp:docPr id="131" name="Hộp Văn bản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25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26A4B8" w14:textId="3CBC269F" w:rsidR="00E140D4" w:rsidRDefault="00E7107A">
                                <w:pPr>
                                  <w:pStyle w:val="KhngDncch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40D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ÁO CÁO LAB 3 CÁ NHÂ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Tiêu đề phụ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8A1092" w14:textId="355328F5" w:rsidR="00E140D4" w:rsidRDefault="00E140D4">
                                    <w:pPr>
                                      <w:pStyle w:val="KhngDncch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SSV: 19206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Tác giả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AA6FE8" w14:textId="3DF9A028" w:rsidR="00E140D4" w:rsidRDefault="00E140D4">
                                    <w:pPr>
                                      <w:pStyle w:val="KhngDncch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ên: LÊ ĐỨC TÂ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208309E" id="_x0000_t202" coordsize="21600,21600" o:spt="202" path="m,l,21600r21600,l21600,xe">
                    <v:stroke joinstyle="miter"/>
                    <v:path gradientshapeok="t" o:connecttype="rect"/>
                  </v:shapetype>
                  <v:shape id="Hộp Văn bản 131" o:spid="_x0000_s1026" type="#_x0000_t202" style="position:absolute;margin-left:0;margin-top:0;width:387.6pt;height:529.2pt;z-index:25166131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7B26A4B8" w14:textId="3CBC269F" w:rsidR="00E140D4" w:rsidRDefault="00E140D4">
                          <w:pPr>
                            <w:pStyle w:val="KhngDncch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BÁO CÁO LAB 3 CÁ NHÂ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Tiêu đề phụ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48A1092" w14:textId="355328F5" w:rsidR="00E140D4" w:rsidRDefault="00E140D4">
                              <w:pPr>
                                <w:pStyle w:val="KhngDncch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SSV: 19206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Tác giả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AA6FE8" w14:textId="3DF9A028" w:rsidR="00E140D4" w:rsidRDefault="00E140D4">
                              <w:pPr>
                                <w:pStyle w:val="KhngDncch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ên: LÊ ĐỨC TÂ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0FCCB5" wp14:editId="632D316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Hình chữ nhậ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Năm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5T00:00:00Z">
                                    <w:dateFormat w:val="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B1DCBE4" w14:textId="396EA6B8" w:rsidR="00E140D4" w:rsidRDefault="00CD785D">
                                    <w:pPr>
                                      <w:pStyle w:val="KhngDncch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vi-VN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20FCCB5" id="Hình chữ nhật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Năm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5T00:00:00Z">
                              <w:dateFormat w:val="yyyy"/>
                              <w:lid w:val="vi-V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B1DCBE4" w14:textId="396EA6B8" w:rsidR="00E140D4" w:rsidRDefault="00CD785D">
                              <w:pPr>
                                <w:pStyle w:val="KhngDncch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40"/>
              <w:szCs w:val="40"/>
              <w:lang w:val="vi-V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val="vi-VN"/>
        </w:rPr>
        <w:id w:val="2121412746"/>
        <w:docPartObj>
          <w:docPartGallery w:val="Table of Contents"/>
          <w:docPartUnique/>
        </w:docPartObj>
      </w:sdtPr>
      <w:sdtEndPr>
        <w:rPr>
          <w:sz w:val="24"/>
          <w:szCs w:val="20"/>
        </w:rPr>
      </w:sdtEndPr>
      <w:sdtContent>
        <w:p w14:paraId="2F97D7B3" w14:textId="4CE586C6" w:rsidR="00891B91" w:rsidRPr="00891B91" w:rsidRDefault="00891B91" w:rsidP="00891B91">
          <w:pPr>
            <w:pStyle w:val="uMucluc"/>
            <w:jc w:val="center"/>
            <w:rPr>
              <w:b/>
              <w:bCs/>
              <w:sz w:val="40"/>
              <w:szCs w:val="40"/>
            </w:rPr>
          </w:pPr>
          <w:r w:rsidRPr="00891B91">
            <w:rPr>
              <w:b/>
              <w:bCs/>
              <w:sz w:val="40"/>
              <w:szCs w:val="40"/>
            </w:rPr>
            <w:t>MỤC LỤC</w:t>
          </w:r>
        </w:p>
        <w:p w14:paraId="4BD2AA06" w14:textId="10A2CCF7" w:rsidR="0018152F" w:rsidRDefault="00891B91">
          <w:pPr>
            <w:pStyle w:val="Muclu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1645" w:history="1">
            <w:r w:rsidR="0018152F" w:rsidRPr="00091E71">
              <w:rPr>
                <w:rStyle w:val="Siuktni"/>
              </w:rPr>
              <w:t>Các bước thực hiện</w:t>
            </w:r>
            <w:r w:rsidR="0018152F">
              <w:rPr>
                <w:webHidden/>
              </w:rPr>
              <w:tab/>
            </w:r>
            <w:r w:rsidR="0018152F">
              <w:rPr>
                <w:webHidden/>
              </w:rPr>
              <w:fldChar w:fldCharType="begin"/>
            </w:r>
            <w:r w:rsidR="0018152F">
              <w:rPr>
                <w:webHidden/>
              </w:rPr>
              <w:instrText xml:space="preserve"> PAGEREF _Toc102121645 \h </w:instrText>
            </w:r>
            <w:r w:rsidR="0018152F">
              <w:rPr>
                <w:webHidden/>
              </w:rPr>
            </w:r>
            <w:r w:rsidR="0018152F">
              <w:rPr>
                <w:webHidden/>
              </w:rPr>
              <w:fldChar w:fldCharType="separate"/>
            </w:r>
            <w:r w:rsidR="0018152F">
              <w:rPr>
                <w:webHidden/>
              </w:rPr>
              <w:t>2</w:t>
            </w:r>
            <w:r w:rsidR="0018152F">
              <w:rPr>
                <w:webHidden/>
              </w:rPr>
              <w:fldChar w:fldCharType="end"/>
            </w:r>
          </w:hyperlink>
        </w:p>
        <w:p w14:paraId="6BD17461" w14:textId="5D06613A" w:rsidR="0018152F" w:rsidRDefault="00E7107A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46" w:history="1">
            <w:r w:rsidR="0018152F" w:rsidRPr="00091E71">
              <w:rPr>
                <w:rStyle w:val="Siuktni"/>
                <w:noProof/>
              </w:rPr>
              <w:t>1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Chạy script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46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2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5D6AA306" w14:textId="40E5549B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47" w:history="1">
            <w:r w:rsidR="0018152F" w:rsidRPr="00091E71">
              <w:rPr>
                <w:rStyle w:val="Siuktni"/>
                <w:noProof/>
              </w:rPr>
              <w:t>1.1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Tạo DB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47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2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5EFD0BB3" w14:textId="27F3D2F9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48" w:history="1">
            <w:r w:rsidR="0018152F" w:rsidRPr="00091E71">
              <w:rPr>
                <w:rStyle w:val="Siuktni"/>
                <w:noProof/>
              </w:rPr>
              <w:t>1.2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Tạo Table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48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2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2CB6A8CC" w14:textId="49911A77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49" w:history="1">
            <w:r w:rsidR="0018152F" w:rsidRPr="00091E71">
              <w:rPr>
                <w:rStyle w:val="Siuktni"/>
                <w:noProof/>
              </w:rPr>
              <w:t>1.3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Tạo Procedure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49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3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76765A9F" w14:textId="62997833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50" w:history="1">
            <w:r w:rsidR="0018152F" w:rsidRPr="00091E71">
              <w:rPr>
                <w:rStyle w:val="Siuktni"/>
                <w:noProof/>
              </w:rPr>
              <w:t>1.4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Insert dữ liệu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50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5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357F6EAA" w14:textId="4CFDB9AD" w:rsidR="0018152F" w:rsidRDefault="00E7107A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51" w:history="1">
            <w:r w:rsidR="0018152F" w:rsidRPr="00091E71">
              <w:rPr>
                <w:rStyle w:val="Siuktni"/>
                <w:noProof/>
              </w:rPr>
              <w:t>2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Chạy chương trình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51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5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74C52E9F" w14:textId="6DE19264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52" w:history="1">
            <w:r w:rsidR="0018152F" w:rsidRPr="00091E71">
              <w:rPr>
                <w:rStyle w:val="Siuktni"/>
                <w:noProof/>
              </w:rPr>
              <w:t>2.1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Đăng nhập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52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5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4B9A72D0" w14:textId="229EFB5A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53" w:history="1">
            <w:r w:rsidR="0018152F" w:rsidRPr="00091E71">
              <w:rPr>
                <w:rStyle w:val="Siuktni"/>
                <w:noProof/>
              </w:rPr>
              <w:t>2.2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Nhập sai tên đăng nhập và tài khoản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53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6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7F336283" w14:textId="72B014D2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54" w:history="1">
            <w:r w:rsidR="0018152F" w:rsidRPr="00091E71">
              <w:rPr>
                <w:rStyle w:val="Siuktni"/>
                <w:noProof/>
              </w:rPr>
              <w:t>2.3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Nhập đúng tài khoản Nhân Viên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54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7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71572A55" w14:textId="713AACFE" w:rsidR="0018152F" w:rsidRDefault="00E7107A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02121655" w:history="1">
            <w:r w:rsidR="0018152F" w:rsidRPr="00091E71">
              <w:rPr>
                <w:rStyle w:val="Siuktni"/>
                <w:noProof/>
              </w:rPr>
              <w:t>2.4.</w:t>
            </w:r>
            <w:r w:rsidR="0018152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18152F" w:rsidRPr="00091E71">
              <w:rPr>
                <w:rStyle w:val="Siuktni"/>
                <w:noProof/>
              </w:rPr>
              <w:t>Nhập đúng tài khoản Sinh Viên</w:t>
            </w:r>
            <w:r w:rsidR="0018152F">
              <w:rPr>
                <w:noProof/>
                <w:webHidden/>
              </w:rPr>
              <w:tab/>
            </w:r>
            <w:r w:rsidR="0018152F">
              <w:rPr>
                <w:noProof/>
                <w:webHidden/>
              </w:rPr>
              <w:fldChar w:fldCharType="begin"/>
            </w:r>
            <w:r w:rsidR="0018152F">
              <w:rPr>
                <w:noProof/>
                <w:webHidden/>
              </w:rPr>
              <w:instrText xml:space="preserve"> PAGEREF _Toc102121655 \h </w:instrText>
            </w:r>
            <w:r w:rsidR="0018152F">
              <w:rPr>
                <w:noProof/>
                <w:webHidden/>
              </w:rPr>
            </w:r>
            <w:r w:rsidR="0018152F">
              <w:rPr>
                <w:noProof/>
                <w:webHidden/>
              </w:rPr>
              <w:fldChar w:fldCharType="separate"/>
            </w:r>
            <w:r w:rsidR="0018152F">
              <w:rPr>
                <w:noProof/>
                <w:webHidden/>
              </w:rPr>
              <w:t>7</w:t>
            </w:r>
            <w:r w:rsidR="0018152F">
              <w:rPr>
                <w:noProof/>
                <w:webHidden/>
              </w:rPr>
              <w:fldChar w:fldCharType="end"/>
            </w:r>
          </w:hyperlink>
        </w:p>
        <w:p w14:paraId="37FFEAB4" w14:textId="6BAE6583" w:rsidR="0018152F" w:rsidRDefault="00E7107A">
          <w:pPr>
            <w:pStyle w:val="Muclu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102121656" w:history="1">
            <w:r w:rsidR="0018152F" w:rsidRPr="00091E71">
              <w:rPr>
                <w:rStyle w:val="Siuktni"/>
              </w:rPr>
              <w:t>Sử dụng công cụ SQL Profile để theo dõi thao tác đăng nhập từ màn hình quản lý đăng nhập</w:t>
            </w:r>
            <w:r w:rsidR="0018152F">
              <w:rPr>
                <w:webHidden/>
              </w:rPr>
              <w:tab/>
            </w:r>
            <w:r w:rsidR="0018152F">
              <w:rPr>
                <w:webHidden/>
              </w:rPr>
              <w:fldChar w:fldCharType="begin"/>
            </w:r>
            <w:r w:rsidR="0018152F">
              <w:rPr>
                <w:webHidden/>
              </w:rPr>
              <w:instrText xml:space="preserve"> PAGEREF _Toc102121656 \h </w:instrText>
            </w:r>
            <w:r w:rsidR="0018152F">
              <w:rPr>
                <w:webHidden/>
              </w:rPr>
            </w:r>
            <w:r w:rsidR="0018152F">
              <w:rPr>
                <w:webHidden/>
              </w:rPr>
              <w:fldChar w:fldCharType="separate"/>
            </w:r>
            <w:r w:rsidR="0018152F">
              <w:rPr>
                <w:webHidden/>
              </w:rPr>
              <w:t>8</w:t>
            </w:r>
            <w:r w:rsidR="0018152F">
              <w:rPr>
                <w:webHidden/>
              </w:rPr>
              <w:fldChar w:fldCharType="end"/>
            </w:r>
          </w:hyperlink>
        </w:p>
        <w:p w14:paraId="6F3AB009" w14:textId="6FDBBD8D" w:rsidR="00891B91" w:rsidRDefault="00891B91">
          <w:r>
            <w:rPr>
              <w:b/>
              <w:bCs/>
              <w:lang w:val="vi-VN"/>
            </w:rPr>
            <w:fldChar w:fldCharType="end"/>
          </w:r>
        </w:p>
      </w:sdtContent>
    </w:sdt>
    <w:p w14:paraId="2FF4D505" w14:textId="226B1038" w:rsidR="00891B91" w:rsidRDefault="00891B91"/>
    <w:p w14:paraId="0059E966" w14:textId="77777777" w:rsidR="00891B91" w:rsidRDefault="00891B91">
      <w:r>
        <w:br w:type="page"/>
      </w:r>
    </w:p>
    <w:p w14:paraId="27C7433C" w14:textId="77777777" w:rsidR="00ED7560" w:rsidRDefault="00ED7560"/>
    <w:p w14:paraId="615A6195" w14:textId="354CC26A" w:rsidR="00DB5523" w:rsidRDefault="005B3CCC" w:rsidP="005B3CCC">
      <w:pPr>
        <w:pStyle w:val="u1"/>
      </w:pPr>
      <w:bookmarkStart w:id="0" w:name="_Toc102121645"/>
      <w:r>
        <w:t>Các bước thực hiện</w:t>
      </w:r>
      <w:bookmarkEnd w:id="0"/>
    </w:p>
    <w:p w14:paraId="217A7F05" w14:textId="33053B2E" w:rsidR="00DB5523" w:rsidRDefault="00DB5523" w:rsidP="005B3CCC">
      <w:pPr>
        <w:pStyle w:val="u2"/>
        <w:numPr>
          <w:ilvl w:val="0"/>
          <w:numId w:val="2"/>
        </w:numPr>
        <w:ind w:left="360"/>
      </w:pPr>
      <w:bookmarkStart w:id="1" w:name="_Toc102121646"/>
      <w:r>
        <w:t>C</w:t>
      </w:r>
      <w:r w:rsidR="005B3CCC">
        <w:t>hạy script</w:t>
      </w:r>
      <w:bookmarkEnd w:id="1"/>
      <w:r w:rsidR="005B3CCC">
        <w:t xml:space="preserve"> </w:t>
      </w:r>
    </w:p>
    <w:p w14:paraId="30F05101" w14:textId="72034059" w:rsidR="00DB5523" w:rsidRPr="005B3CCC" w:rsidRDefault="00DB5523" w:rsidP="005B3CCC">
      <w:pPr>
        <w:pStyle w:val="u3"/>
        <w:numPr>
          <w:ilvl w:val="1"/>
          <w:numId w:val="3"/>
        </w:numPr>
      </w:pPr>
      <w:bookmarkStart w:id="2" w:name="_Toc102121647"/>
      <w:r w:rsidRPr="005B3CCC">
        <w:t>Tạo DB</w:t>
      </w:r>
      <w:bookmarkEnd w:id="2"/>
    </w:p>
    <w:p w14:paraId="01C89424" w14:textId="4E4B767A" w:rsidR="00DB5523" w:rsidRPr="00DB5523" w:rsidRDefault="00DB5523" w:rsidP="00DB5523">
      <w:r>
        <w:rPr>
          <w:noProof/>
        </w:rPr>
        <w:drawing>
          <wp:inline distT="0" distB="0" distL="0" distR="0" wp14:anchorId="400CF286" wp14:editId="02BB4A2C">
            <wp:extent cx="4869180" cy="1328620"/>
            <wp:effectExtent l="114300" t="114300" r="121920" b="13843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1340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F98C60" w14:textId="506DC4B0" w:rsidR="00DB5523" w:rsidRDefault="00DB5523" w:rsidP="005B3CCC">
      <w:pPr>
        <w:pStyle w:val="u3"/>
        <w:numPr>
          <w:ilvl w:val="1"/>
          <w:numId w:val="3"/>
        </w:numPr>
      </w:pPr>
      <w:bookmarkStart w:id="3" w:name="_Toc102121648"/>
      <w:r>
        <w:t>Tạo Table</w:t>
      </w:r>
      <w:bookmarkEnd w:id="3"/>
    </w:p>
    <w:p w14:paraId="7099F5C0" w14:textId="100ED11D" w:rsidR="00962B74" w:rsidRPr="00DB5523" w:rsidRDefault="00962B74" w:rsidP="00DB5523">
      <w:r>
        <w:rPr>
          <w:noProof/>
        </w:rPr>
        <w:drawing>
          <wp:inline distT="0" distB="0" distL="0" distR="0" wp14:anchorId="70FC0BD8" wp14:editId="5729F799">
            <wp:extent cx="4831407" cy="4297680"/>
            <wp:effectExtent l="133350" t="114300" r="121920" b="16002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5055" cy="4327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4D34FE" w14:textId="0DBF2C85" w:rsidR="00DB5523" w:rsidRDefault="00DB5523" w:rsidP="005B3CCC">
      <w:pPr>
        <w:pStyle w:val="u3"/>
        <w:numPr>
          <w:ilvl w:val="1"/>
          <w:numId w:val="3"/>
        </w:numPr>
      </w:pPr>
      <w:bookmarkStart w:id="4" w:name="_Toc102121649"/>
      <w:r>
        <w:lastRenderedPageBreak/>
        <w:t>Tạo Procedure</w:t>
      </w:r>
      <w:bookmarkEnd w:id="4"/>
    </w:p>
    <w:p w14:paraId="711D9323" w14:textId="642A2463" w:rsidR="00962B74" w:rsidRPr="00962B74" w:rsidRDefault="00962B74" w:rsidP="00962B74">
      <w:r>
        <w:rPr>
          <w:rFonts w:ascii="Consolas" w:hAnsi="Consolas" w:cs="Consolas"/>
          <w:color w:val="000000"/>
          <w:sz w:val="19"/>
          <w:szCs w:val="19"/>
        </w:rPr>
        <w:t>SP_INS_SINHVIEN</w:t>
      </w:r>
    </w:p>
    <w:p w14:paraId="63A44C5D" w14:textId="4E6A6ED1" w:rsidR="00962B74" w:rsidRDefault="00962B74" w:rsidP="00962B74">
      <w:r>
        <w:rPr>
          <w:noProof/>
        </w:rPr>
        <w:drawing>
          <wp:anchor distT="0" distB="0" distL="114300" distR="114300" simplePos="0" relativeHeight="251658240" behindDoc="0" locked="0" layoutInCell="1" allowOverlap="1" wp14:anchorId="278DD37A" wp14:editId="2EB33DF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663315"/>
            <wp:effectExtent l="133350" t="114300" r="129540" b="168910"/>
            <wp:wrapSquare wrapText="bothSides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051038C" w14:textId="23D31D39" w:rsidR="00962B74" w:rsidRDefault="00962B74" w:rsidP="00962B74">
      <w:r>
        <w:rPr>
          <w:rFonts w:ascii="Consolas" w:hAnsi="Consolas" w:cs="Consolas"/>
          <w:color w:val="000000"/>
          <w:sz w:val="19"/>
          <w:szCs w:val="19"/>
        </w:rPr>
        <w:t>SP_INS_NHANVIEN</w:t>
      </w:r>
    </w:p>
    <w:p w14:paraId="06BC2F37" w14:textId="7722EAE6" w:rsidR="00962B74" w:rsidRDefault="00962B74" w:rsidP="00962B74">
      <w:r>
        <w:rPr>
          <w:noProof/>
        </w:rPr>
        <w:drawing>
          <wp:inline distT="0" distB="0" distL="0" distR="0" wp14:anchorId="25F2D482" wp14:editId="0035988F">
            <wp:extent cx="5943600" cy="2445385"/>
            <wp:effectExtent l="133350" t="114300" r="133350" b="16446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9A81ED" w14:textId="764B1402" w:rsidR="00962B74" w:rsidRDefault="00962B74" w:rsidP="00962B74">
      <w:r>
        <w:rPr>
          <w:rFonts w:ascii="Consolas" w:hAnsi="Consolas" w:cs="Consolas"/>
          <w:color w:val="000000"/>
          <w:sz w:val="19"/>
          <w:szCs w:val="19"/>
        </w:rPr>
        <w:lastRenderedPageBreak/>
        <w:t>SP_AUTHEN_SINHVIEN và SP_AUTHEN_NHANVIEN</w:t>
      </w:r>
    </w:p>
    <w:p w14:paraId="03901ADA" w14:textId="2665C5F3" w:rsidR="00962B74" w:rsidRPr="00962B74" w:rsidRDefault="00962B74" w:rsidP="00962B74">
      <w:r>
        <w:rPr>
          <w:noProof/>
        </w:rPr>
        <w:drawing>
          <wp:inline distT="0" distB="0" distL="0" distR="0" wp14:anchorId="2967B799" wp14:editId="4EA04FD1">
            <wp:extent cx="5943600" cy="4589145"/>
            <wp:effectExtent l="133350" t="114300" r="114300" b="15430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D842E" w14:textId="026D7B1E" w:rsidR="00DB5523" w:rsidRDefault="00DB5523" w:rsidP="005B3CCC">
      <w:pPr>
        <w:pStyle w:val="u3"/>
        <w:numPr>
          <w:ilvl w:val="1"/>
          <w:numId w:val="3"/>
        </w:numPr>
      </w:pPr>
      <w:bookmarkStart w:id="5" w:name="_Toc102121650"/>
      <w:r>
        <w:lastRenderedPageBreak/>
        <w:t>Insert dữ liệu</w:t>
      </w:r>
      <w:bookmarkEnd w:id="5"/>
    </w:p>
    <w:p w14:paraId="3D18ED10" w14:textId="32ACDE92" w:rsidR="005647CB" w:rsidRDefault="005647CB" w:rsidP="005647CB">
      <w:r>
        <w:rPr>
          <w:noProof/>
        </w:rPr>
        <w:drawing>
          <wp:inline distT="0" distB="0" distL="0" distR="0" wp14:anchorId="0AA48826" wp14:editId="7D4E2BA9">
            <wp:extent cx="5943600" cy="4365625"/>
            <wp:effectExtent l="114300" t="114300" r="133350" b="149225"/>
            <wp:docPr id="6" name="Hình ảnh 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bà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E35963" w14:textId="194BA547" w:rsidR="0008046A" w:rsidRDefault="005B3CCC" w:rsidP="005B3CCC">
      <w:pPr>
        <w:pStyle w:val="u2"/>
        <w:numPr>
          <w:ilvl w:val="0"/>
          <w:numId w:val="2"/>
        </w:numPr>
        <w:ind w:left="360"/>
      </w:pPr>
      <w:bookmarkStart w:id="6" w:name="_Toc102121651"/>
      <w:r>
        <w:t>Chạy chương trình</w:t>
      </w:r>
      <w:bookmarkEnd w:id="6"/>
    </w:p>
    <w:p w14:paraId="06106293" w14:textId="59030B44" w:rsidR="005B3CCC" w:rsidRDefault="005B3CCC" w:rsidP="00891B91">
      <w:pPr>
        <w:pStyle w:val="u3"/>
        <w:numPr>
          <w:ilvl w:val="1"/>
          <w:numId w:val="4"/>
        </w:numPr>
      </w:pPr>
      <w:bookmarkStart w:id="7" w:name="_Toc102121652"/>
      <w:r>
        <w:t>Đăng nhập</w:t>
      </w:r>
      <w:bookmarkEnd w:id="7"/>
    </w:p>
    <w:p w14:paraId="64D425B7" w14:textId="4187942F" w:rsidR="005B3CCC" w:rsidRDefault="005B3CCC" w:rsidP="005B3CCC">
      <w:pPr>
        <w:jc w:val="center"/>
      </w:pPr>
      <w:r>
        <w:rPr>
          <w:noProof/>
        </w:rPr>
        <w:drawing>
          <wp:inline distT="0" distB="0" distL="0" distR="0" wp14:anchorId="0AC3649C" wp14:editId="51DDB578">
            <wp:extent cx="2674620" cy="2046601"/>
            <wp:effectExtent l="114300" t="114300" r="144780" b="14478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046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4CB5E1" w14:textId="5EEA344E" w:rsidR="009D1656" w:rsidRDefault="009D1656" w:rsidP="005B3CCC">
      <w:pPr>
        <w:jc w:val="center"/>
      </w:pPr>
    </w:p>
    <w:p w14:paraId="59E57DAF" w14:textId="60DBCDDE" w:rsidR="009D1656" w:rsidRDefault="009D1656" w:rsidP="00891B91">
      <w:pPr>
        <w:pStyle w:val="u3"/>
        <w:numPr>
          <w:ilvl w:val="1"/>
          <w:numId w:val="4"/>
        </w:numPr>
      </w:pPr>
      <w:bookmarkStart w:id="8" w:name="_Toc102121653"/>
      <w:r>
        <w:t>Nhập sai tên đăng nhập và tài khoản</w:t>
      </w:r>
      <w:bookmarkEnd w:id="8"/>
    </w:p>
    <w:p w14:paraId="6B75AA11" w14:textId="4E080E29" w:rsidR="009D1656" w:rsidRDefault="009808AD" w:rsidP="009D1656">
      <w:pPr>
        <w:jc w:val="center"/>
      </w:pPr>
      <w:r>
        <w:rPr>
          <w:noProof/>
        </w:rPr>
        <w:drawing>
          <wp:inline distT="0" distB="0" distL="0" distR="0" wp14:anchorId="294A2927" wp14:editId="003D62E8">
            <wp:extent cx="2689860" cy="3167009"/>
            <wp:effectExtent l="114300" t="114300" r="148590" b="1479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805" cy="3179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4175C" w14:textId="77777777" w:rsidR="009808AD" w:rsidRDefault="009808AD" w:rsidP="009D1656">
      <w:pPr>
        <w:jc w:val="center"/>
      </w:pPr>
    </w:p>
    <w:p w14:paraId="7B4322B8" w14:textId="6D5FCC9D" w:rsidR="009D1656" w:rsidRDefault="009D1656" w:rsidP="00891B91">
      <w:pPr>
        <w:pStyle w:val="u3"/>
        <w:numPr>
          <w:ilvl w:val="1"/>
          <w:numId w:val="4"/>
        </w:numPr>
      </w:pPr>
      <w:bookmarkStart w:id="9" w:name="_Toc102121654"/>
      <w:r>
        <w:lastRenderedPageBreak/>
        <w:t>Nhập đúng tài khoản Nhân Viên</w:t>
      </w:r>
      <w:bookmarkEnd w:id="9"/>
    </w:p>
    <w:p w14:paraId="0F39A6B0" w14:textId="71FBDD68" w:rsidR="009D1656" w:rsidRPr="009D1656" w:rsidRDefault="009D1656" w:rsidP="009D1656">
      <w:pPr>
        <w:jc w:val="center"/>
      </w:pPr>
      <w:r>
        <w:rPr>
          <w:noProof/>
        </w:rPr>
        <w:drawing>
          <wp:inline distT="0" distB="0" distL="0" distR="0" wp14:anchorId="6669E520" wp14:editId="476CD45A">
            <wp:extent cx="2690679" cy="3291840"/>
            <wp:effectExtent l="114300" t="114300" r="147955" b="13716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8150" cy="3300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127E43" w14:textId="351B63AD" w:rsidR="009D1656" w:rsidRDefault="009D1656" w:rsidP="00891B91">
      <w:pPr>
        <w:pStyle w:val="u3"/>
        <w:numPr>
          <w:ilvl w:val="1"/>
          <w:numId w:val="4"/>
        </w:numPr>
      </w:pPr>
      <w:bookmarkStart w:id="10" w:name="_Toc102121655"/>
      <w:r>
        <w:t>Nhập đúng tài khoản Sinh Viên</w:t>
      </w:r>
      <w:bookmarkEnd w:id="10"/>
    </w:p>
    <w:p w14:paraId="76CBBBA9" w14:textId="6539D101" w:rsidR="009D1656" w:rsidRDefault="009D1656" w:rsidP="009D1656">
      <w:pPr>
        <w:jc w:val="center"/>
      </w:pPr>
      <w:r>
        <w:rPr>
          <w:noProof/>
        </w:rPr>
        <w:drawing>
          <wp:inline distT="0" distB="0" distL="0" distR="0" wp14:anchorId="0AC98C64" wp14:editId="76E3C1D8">
            <wp:extent cx="2625090" cy="3044695"/>
            <wp:effectExtent l="133350" t="114300" r="137160" b="15621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1958" cy="30526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140BB2" w14:textId="3BCC537B" w:rsidR="003D08DB" w:rsidRDefault="00A671AA" w:rsidP="00A671AA">
      <w:pPr>
        <w:pStyle w:val="u1"/>
      </w:pPr>
      <w:bookmarkStart w:id="11" w:name="_Toc102121656"/>
      <w:r w:rsidRPr="00A671AA">
        <w:lastRenderedPageBreak/>
        <w:t>Sử dụng công cụ SQL Profile để theo dõi thao tác đăng nhập từ màn hình quản lý đăng nhập</w:t>
      </w:r>
      <w:bookmarkEnd w:id="11"/>
    </w:p>
    <w:p w14:paraId="28AB6E2D" w14:textId="77777777" w:rsidR="00A671AA" w:rsidRPr="00A671AA" w:rsidRDefault="00A671AA" w:rsidP="00A671AA"/>
    <w:p w14:paraId="5397F1D7" w14:textId="424A34E0" w:rsidR="00A671AA" w:rsidRDefault="009771BD" w:rsidP="00A671AA">
      <w:r>
        <w:rPr>
          <w:noProof/>
        </w:rPr>
        <w:drawing>
          <wp:inline distT="0" distB="0" distL="0" distR="0" wp14:anchorId="50DB2C94" wp14:editId="12397BAC">
            <wp:extent cx="5943600" cy="228790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427A" w14:textId="26018E1B" w:rsidR="009771BD" w:rsidRDefault="009771BD" w:rsidP="009771BD">
      <w:pPr>
        <w:jc w:val="center"/>
        <w:rPr>
          <w:i/>
          <w:iCs/>
        </w:rPr>
      </w:pPr>
      <w:r w:rsidRPr="00F6586B">
        <w:rPr>
          <w:i/>
          <w:iCs/>
        </w:rPr>
        <w:t>Khi nhập sai tên đăng nhập và mật khẩu</w:t>
      </w:r>
    </w:p>
    <w:p w14:paraId="151227CB" w14:textId="0E20055D" w:rsidR="00C82218" w:rsidRPr="00C82218" w:rsidRDefault="00C82218" w:rsidP="00C82218">
      <w:pPr>
        <w:rPr>
          <w:rFonts w:ascii="Calibri" w:hAnsi="Calibri" w:cs="Calibri"/>
        </w:rPr>
      </w:pPr>
      <w:r w:rsidRPr="00C82218">
        <w:rPr>
          <w:b/>
          <w:bCs/>
        </w:rPr>
        <w:t>Nhận xét:</w:t>
      </w:r>
      <w:r>
        <w:rPr>
          <w:b/>
          <w:bCs/>
        </w:rPr>
        <w:t xml:space="preserve"> </w:t>
      </w:r>
      <w:r w:rsidRPr="00C82218">
        <w:t xml:space="preserve">Khi đăng nhập </w:t>
      </w:r>
      <w:r w:rsidR="006917C3">
        <w:t>sai</w:t>
      </w:r>
      <w:r w:rsidRPr="00C82218">
        <w:t xml:space="preserve"> tài khoản chương trình chạy </w:t>
      </w:r>
      <w:r w:rsidR="006917C3">
        <w:t xml:space="preserve">2 </w:t>
      </w:r>
      <w:r w:rsidRPr="00C82218">
        <w:t xml:space="preserve">Store Procedure SP_AUTHEN_SINHVIEN </w:t>
      </w:r>
      <w:r w:rsidR="006917C3">
        <w:t xml:space="preserve">và </w:t>
      </w:r>
      <w:r w:rsidR="006917C3">
        <w:rPr>
          <w:rFonts w:ascii="Consolas" w:hAnsi="Consolas" w:cs="Consolas"/>
          <w:color w:val="000000"/>
          <w:sz w:val="19"/>
          <w:szCs w:val="19"/>
        </w:rPr>
        <w:t xml:space="preserve">SP_AUTHEN_NHANVIEN </w:t>
      </w:r>
      <w:r w:rsidRPr="00C82218">
        <w:t>với username và password vừa nhập</w:t>
      </w:r>
      <w:r w:rsidR="006917C3">
        <w:t xml:space="preserve"> để kiểm tra </w:t>
      </w:r>
    </w:p>
    <w:p w14:paraId="24B5694B" w14:textId="5E9520A9" w:rsidR="0065094B" w:rsidRDefault="0065094B" w:rsidP="00C82218">
      <w:pPr>
        <w:rPr>
          <w:i/>
          <w:iCs/>
        </w:rPr>
      </w:pPr>
    </w:p>
    <w:p w14:paraId="1A12D900" w14:textId="0A7E4666" w:rsidR="0065094B" w:rsidRDefault="0065094B" w:rsidP="009771BD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B3429FC" wp14:editId="1457E1CE">
            <wp:extent cx="5943600" cy="2285365"/>
            <wp:effectExtent l="0" t="0" r="0" b="635"/>
            <wp:docPr id="13" name="Hình ảnh 1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bà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7120" w14:textId="2D4153C1" w:rsidR="0065094B" w:rsidRPr="00F6586B" w:rsidRDefault="0065094B" w:rsidP="009771BD">
      <w:pPr>
        <w:jc w:val="center"/>
        <w:rPr>
          <w:i/>
          <w:iCs/>
        </w:rPr>
      </w:pPr>
      <w:r>
        <w:rPr>
          <w:i/>
          <w:iCs/>
        </w:rPr>
        <w:t>Khi nhập đúng tài khoản Sinh Viên</w:t>
      </w:r>
    </w:p>
    <w:p w14:paraId="7022AB69" w14:textId="7D7A74DB" w:rsidR="00A671AA" w:rsidRDefault="00C82218" w:rsidP="00A671AA">
      <w:r w:rsidRPr="00C82218">
        <w:rPr>
          <w:b/>
          <w:bCs/>
        </w:rPr>
        <w:t>Nhận xét:</w:t>
      </w:r>
      <w:r>
        <w:rPr>
          <w:b/>
          <w:bCs/>
        </w:rPr>
        <w:t xml:space="preserve"> </w:t>
      </w:r>
      <w:r w:rsidRPr="00C82218">
        <w:t>Khi đăng nhập bằng tài khoản sinh viên chương trình chạy Store Procedure SP_AUTHEN_SINHVIEN với username và password vừa nhập</w:t>
      </w:r>
    </w:p>
    <w:p w14:paraId="5DE1FEFA" w14:textId="41FF9BC1" w:rsidR="006917C3" w:rsidRDefault="006917C3" w:rsidP="00A671AA"/>
    <w:p w14:paraId="06071A47" w14:textId="5428153C" w:rsidR="006917C3" w:rsidRDefault="006917C3" w:rsidP="006917C3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7790571" wp14:editId="7BF8E21F">
            <wp:extent cx="5943600" cy="2313940"/>
            <wp:effectExtent l="0" t="0" r="0" b="0"/>
            <wp:docPr id="14" name="Hình ảnh 1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bà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7B30" w14:textId="5B162777" w:rsidR="006917C3" w:rsidRDefault="006917C3" w:rsidP="006917C3">
      <w:pPr>
        <w:jc w:val="center"/>
        <w:rPr>
          <w:i/>
          <w:iCs/>
        </w:rPr>
      </w:pPr>
      <w:r>
        <w:rPr>
          <w:i/>
          <w:iCs/>
        </w:rPr>
        <w:t>Khi nhập đúng tài khoản Nhân viên</w:t>
      </w:r>
    </w:p>
    <w:p w14:paraId="7E3035BF" w14:textId="5BBCAD73" w:rsidR="006917C3" w:rsidRDefault="006917C3" w:rsidP="006917C3">
      <w:r w:rsidRPr="00C82218">
        <w:rPr>
          <w:b/>
          <w:bCs/>
        </w:rPr>
        <w:t>Nhận xét:</w:t>
      </w:r>
      <w:r>
        <w:rPr>
          <w:b/>
          <w:bCs/>
        </w:rPr>
        <w:t xml:space="preserve"> </w:t>
      </w:r>
      <w:r w:rsidRPr="00C82218">
        <w:t xml:space="preserve">Khi đăng nhập bằng tài khoản </w:t>
      </w:r>
      <w:r>
        <w:t>nhân viên</w:t>
      </w:r>
      <w:r w:rsidRPr="00C82218">
        <w:t xml:space="preserve"> chương trình chạy Store Procedure SP_AUTHEN_SINHVIEN </w:t>
      </w:r>
      <w:r>
        <w:t xml:space="preserve">để kiểm tra không phải thì chuyển qua </w:t>
      </w:r>
      <w:r w:rsidRPr="00C82218">
        <w:t>Store Procedure</w:t>
      </w:r>
      <w:r>
        <w:t xml:space="preserve"> </w:t>
      </w:r>
      <w:r w:rsidRPr="00C82218">
        <w:t>SP_AUTHEN_</w:t>
      </w:r>
      <w:r>
        <w:t>NHANVIEN</w:t>
      </w:r>
      <w:r w:rsidRPr="00C82218">
        <w:t xml:space="preserve"> </w:t>
      </w:r>
    </w:p>
    <w:p w14:paraId="7BF4ECE0" w14:textId="77777777" w:rsidR="006917C3" w:rsidRPr="00C82218" w:rsidRDefault="006917C3" w:rsidP="006917C3">
      <w:pPr>
        <w:rPr>
          <w:rFonts w:ascii="Calibri" w:hAnsi="Calibri" w:cs="Calibri"/>
        </w:rPr>
      </w:pPr>
    </w:p>
    <w:sectPr w:rsidR="006917C3" w:rsidRPr="00C82218" w:rsidSect="00E140D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8179" w14:textId="77777777" w:rsidR="00E7107A" w:rsidRDefault="00E7107A" w:rsidP="00962B74">
      <w:pPr>
        <w:spacing w:before="0" w:after="0" w:line="240" w:lineRule="auto"/>
      </w:pPr>
      <w:r>
        <w:separator/>
      </w:r>
    </w:p>
  </w:endnote>
  <w:endnote w:type="continuationSeparator" w:id="0">
    <w:p w14:paraId="539CB257" w14:textId="77777777" w:rsidR="00E7107A" w:rsidRDefault="00E7107A" w:rsidP="00962B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09D0" w14:textId="77777777" w:rsidR="00E7107A" w:rsidRDefault="00E7107A" w:rsidP="00962B74">
      <w:pPr>
        <w:spacing w:before="0" w:after="0" w:line="240" w:lineRule="auto"/>
      </w:pPr>
      <w:r>
        <w:separator/>
      </w:r>
    </w:p>
  </w:footnote>
  <w:footnote w:type="continuationSeparator" w:id="0">
    <w:p w14:paraId="39D1A59F" w14:textId="77777777" w:rsidR="00E7107A" w:rsidRDefault="00E7107A" w:rsidP="00962B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78A4"/>
    <w:multiLevelType w:val="hybridMultilevel"/>
    <w:tmpl w:val="1478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4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C4B98"/>
    <w:multiLevelType w:val="hybridMultilevel"/>
    <w:tmpl w:val="91B0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B0E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A75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FE763A"/>
    <w:multiLevelType w:val="multilevel"/>
    <w:tmpl w:val="28E6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86276428">
    <w:abstractNumId w:val="0"/>
  </w:num>
  <w:num w:numId="2" w16cid:durableId="1345745605">
    <w:abstractNumId w:val="2"/>
  </w:num>
  <w:num w:numId="3" w16cid:durableId="1508784237">
    <w:abstractNumId w:val="4"/>
  </w:num>
  <w:num w:numId="4" w16cid:durableId="1386638522">
    <w:abstractNumId w:val="5"/>
  </w:num>
  <w:num w:numId="5" w16cid:durableId="1190535190">
    <w:abstractNumId w:val="1"/>
  </w:num>
  <w:num w:numId="6" w16cid:durableId="1369186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85"/>
    <w:rsid w:val="00001F04"/>
    <w:rsid w:val="0008046A"/>
    <w:rsid w:val="000F72B7"/>
    <w:rsid w:val="0018152F"/>
    <w:rsid w:val="002C39C0"/>
    <w:rsid w:val="00334187"/>
    <w:rsid w:val="003D08DB"/>
    <w:rsid w:val="003F5A8D"/>
    <w:rsid w:val="00505948"/>
    <w:rsid w:val="00535988"/>
    <w:rsid w:val="005647CB"/>
    <w:rsid w:val="005B3CCC"/>
    <w:rsid w:val="0065094B"/>
    <w:rsid w:val="00666864"/>
    <w:rsid w:val="006917C3"/>
    <w:rsid w:val="007B7064"/>
    <w:rsid w:val="00860D3D"/>
    <w:rsid w:val="00891B91"/>
    <w:rsid w:val="00962B74"/>
    <w:rsid w:val="009771BD"/>
    <w:rsid w:val="009808AD"/>
    <w:rsid w:val="009C4285"/>
    <w:rsid w:val="009D1656"/>
    <w:rsid w:val="00A671AA"/>
    <w:rsid w:val="00B44909"/>
    <w:rsid w:val="00BA4A3D"/>
    <w:rsid w:val="00BF004D"/>
    <w:rsid w:val="00C82218"/>
    <w:rsid w:val="00CD785D"/>
    <w:rsid w:val="00DB5523"/>
    <w:rsid w:val="00E140D4"/>
    <w:rsid w:val="00E7107A"/>
    <w:rsid w:val="00ED7560"/>
    <w:rsid w:val="00F6586B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D566"/>
  <w15:chartTrackingRefBased/>
  <w15:docId w15:val="{9D4C66F4-0EB3-45AE-8A52-6D8FCA64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82218"/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DB5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B55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B3C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B5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DB55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962B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62B74"/>
  </w:style>
  <w:style w:type="paragraph" w:styleId="Chntrang">
    <w:name w:val="footer"/>
    <w:basedOn w:val="Binhthng"/>
    <w:link w:val="ChntrangChar"/>
    <w:uiPriority w:val="99"/>
    <w:unhideWhenUsed/>
    <w:rsid w:val="00962B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62B74"/>
  </w:style>
  <w:style w:type="character" w:customStyle="1" w:styleId="u3Char">
    <w:name w:val="Đầu đề 3 Char"/>
    <w:basedOn w:val="Phngmcinhcuaoanvn"/>
    <w:link w:val="u3"/>
    <w:uiPriority w:val="9"/>
    <w:rsid w:val="005B3C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891B91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891B91"/>
    <w:pPr>
      <w:tabs>
        <w:tab w:val="right" w:leader="dot" w:pos="9350"/>
      </w:tabs>
      <w:spacing w:after="100"/>
    </w:pPr>
    <w:rPr>
      <w:b/>
      <w:bCs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891B91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891B91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891B91"/>
    <w:rPr>
      <w:color w:val="0563C1" w:themeColor="hyperlink"/>
      <w:u w:val="single"/>
    </w:rPr>
  </w:style>
  <w:style w:type="paragraph" w:styleId="KhngDncch">
    <w:name w:val="No Spacing"/>
    <w:link w:val="KhngDncchChar"/>
    <w:uiPriority w:val="1"/>
    <w:qFormat/>
    <w:rsid w:val="00E140D4"/>
    <w:pPr>
      <w:spacing w:before="0" w:after="0" w:line="240" w:lineRule="auto"/>
    </w:pPr>
    <w:rPr>
      <w:rFonts w:eastAsiaTheme="minorEastAsia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E140D4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74D9A-BB9B-4F71-A0CC-82016A66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AB 3 CÁ NHÂN</dc:title>
  <dc:subject>MSSV: 1920644</dc:subject>
  <dc:creator>tên: LÊ ĐỨC TÂM</dc:creator>
  <cp:keywords/>
  <dc:description/>
  <cp:lastModifiedBy>LÊ ĐỨC TÂM</cp:lastModifiedBy>
  <cp:revision>24</cp:revision>
  <dcterms:created xsi:type="dcterms:W3CDTF">2022-04-29T03:04:00Z</dcterms:created>
  <dcterms:modified xsi:type="dcterms:W3CDTF">2022-04-29T03:49:00Z</dcterms:modified>
</cp:coreProperties>
</file>